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AAF0" w14:textId="63F34E3F" w:rsidR="00BF2DFF" w:rsidRPr="00377984" w:rsidRDefault="000B1341" w:rsidP="00BF2DF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409B504E" w:rsidR="008C0CC2" w:rsidRPr="000B1341" w:rsidRDefault="005A4C8A" w:rsidP="000B1341">
            <w:pPr>
              <w:rPr>
                <w:lang w:val="en-GB"/>
              </w:rPr>
            </w:pPr>
            <w:r>
              <w:rPr>
                <w:lang w:val="en-GB"/>
              </w:rPr>
              <w:t>LV1</w:t>
            </w:r>
          </w:p>
        </w:tc>
        <w:tc>
          <w:tcPr>
            <w:tcW w:w="1558" w:type="dxa"/>
          </w:tcPr>
          <w:p w14:paraId="69BA73EE" w14:textId="6DA2406D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-Basa</w:t>
            </w:r>
            <w:proofErr w:type="spellEnd"/>
          </w:p>
        </w:tc>
        <w:tc>
          <w:tcPr>
            <w:tcW w:w="1570" w:type="dxa"/>
          </w:tcPr>
          <w:p w14:paraId="30FE533E" w14:textId="6B2461AA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ất</w:t>
            </w:r>
            <w:proofErr w:type="spellEnd"/>
          </w:p>
        </w:tc>
        <w:tc>
          <w:tcPr>
            <w:tcW w:w="1492" w:type="dxa"/>
          </w:tcPr>
          <w:p w14:paraId="27CC4CF0" w14:textId="0F0B1A32" w:rsidR="008C0CC2" w:rsidRPr="000B1341" w:rsidRDefault="00594BDD" w:rsidP="000B1341">
            <w:pPr>
              <w:rPr>
                <w:lang w:val="en-GB"/>
              </w:rPr>
            </w:pPr>
            <w:r>
              <w:rPr>
                <w:lang w:val="en-GB"/>
              </w:rPr>
              <w:t>2400</w:t>
            </w:r>
          </w:p>
        </w:tc>
        <w:tc>
          <w:tcPr>
            <w:tcW w:w="1587" w:type="dxa"/>
          </w:tcPr>
          <w:p w14:paraId="63B05DBD" w14:textId="0ECC15D5" w:rsidR="008C0CC2" w:rsidRPr="000B1341" w:rsidRDefault="00FE2048" w:rsidP="000B1341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163202">
              <w:rPr>
                <w:lang w:val="en-GB"/>
              </w:rPr>
              <w:t>/5/24</w:t>
            </w:r>
          </w:p>
        </w:tc>
        <w:tc>
          <w:tcPr>
            <w:tcW w:w="1321" w:type="dxa"/>
          </w:tcPr>
          <w:p w14:paraId="09BBEE9A" w14:textId="6990A0F8" w:rsidR="008C0CC2" w:rsidRPr="000B1341" w:rsidRDefault="008002BE" w:rsidP="000B1341">
            <w:pPr>
              <w:rPr>
                <w:lang w:val="en-GB"/>
              </w:rPr>
            </w:pPr>
            <w:r>
              <w:rPr>
                <w:lang w:val="en-GB"/>
              </w:rPr>
              <w:t xml:space="preserve">Mr </w:t>
            </w:r>
            <w:proofErr w:type="spellStart"/>
            <w:r w:rsidR="00163202">
              <w:rPr>
                <w:lang w:val="en-GB"/>
              </w:rPr>
              <w:t>Bảnh</w:t>
            </w:r>
            <w:proofErr w:type="spellEnd"/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469EC">
        <w:trPr>
          <w:trHeight w:val="288"/>
        </w:trPr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488F814B" w:rsidR="007E143E" w:rsidRDefault="00163202" w:rsidP="0016320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="007E143E">
              <w:rPr>
                <w:lang w:val="en-GB"/>
              </w:rPr>
              <w:t>GPS coordinates</w:t>
            </w:r>
          </w:p>
        </w:tc>
      </w:tr>
      <w:tr w:rsidR="00163202" w14:paraId="0FFD3942" w14:textId="3BA16DE1" w:rsidTr="00B02776">
        <w:tc>
          <w:tcPr>
            <w:tcW w:w="1437" w:type="dxa"/>
          </w:tcPr>
          <w:p w14:paraId="633413C8" w14:textId="32FE9257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ĐT</w:t>
            </w:r>
          </w:p>
        </w:tc>
        <w:tc>
          <w:tcPr>
            <w:tcW w:w="1415" w:type="dxa"/>
          </w:tcPr>
          <w:p w14:paraId="5FE7D957" w14:textId="2C953559" w:rsidR="00163202" w:rsidRDefault="005A4C8A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Lấ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ò</w:t>
            </w:r>
            <w:proofErr w:type="spellEnd"/>
          </w:p>
        </w:tc>
        <w:tc>
          <w:tcPr>
            <w:tcW w:w="1411" w:type="dxa"/>
          </w:tcPr>
          <w:p w14:paraId="1E55DC1C" w14:textId="07E51A5B" w:rsidR="00163202" w:rsidRDefault="005A4C8A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â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a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ung</w:t>
            </w:r>
            <w:proofErr w:type="spellEnd"/>
          </w:p>
        </w:tc>
        <w:tc>
          <w:tcPr>
            <w:tcW w:w="2396" w:type="dxa"/>
          </w:tcPr>
          <w:p w14:paraId="2A5EC01F" w14:textId="1779193D" w:rsidR="00163202" w:rsidRDefault="005A4C8A" w:rsidP="008C0CC2">
            <w:pPr>
              <w:rPr>
                <w:lang w:val="en-GB"/>
              </w:rPr>
            </w:pPr>
            <w:r>
              <w:rPr>
                <w:lang w:val="en-GB"/>
              </w:rPr>
              <w:t>10.3974385</w:t>
            </w:r>
          </w:p>
        </w:tc>
        <w:tc>
          <w:tcPr>
            <w:tcW w:w="2397" w:type="dxa"/>
          </w:tcPr>
          <w:p w14:paraId="3B01203D" w14:textId="30E348B6" w:rsidR="00163202" w:rsidRDefault="005A4C8A" w:rsidP="008C0CC2">
            <w:pPr>
              <w:rPr>
                <w:lang w:val="en-GB"/>
              </w:rPr>
            </w:pPr>
            <w:r>
              <w:rPr>
                <w:lang w:val="en-GB"/>
              </w:rPr>
              <w:t>105.6979552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113AA4FB" w:rsidR="008C0CC2" w:rsidRDefault="005A4C8A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ạ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xuấ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ống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2B2C1FAC" w:rsidR="008C0CC2" w:rsidRDefault="005A4C8A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ại</w:t>
            </w:r>
            <w:proofErr w:type="spellEnd"/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105803C0" w:rsidR="008C0CC2" w:rsidRDefault="005A4C8A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uỳ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ừng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177A2E73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2ED242B5" w:rsidR="008C0CC2" w:rsidRDefault="005A4C8A" w:rsidP="008C0CC2">
            <w:pPr>
              <w:rPr>
                <w:lang w:val="en-GB"/>
              </w:rPr>
            </w:pPr>
            <w:r>
              <w:rPr>
                <w:lang w:val="en-GB"/>
              </w:rPr>
              <w:t>61</w:t>
            </w:r>
            <w:r w:rsidR="00FF21FF">
              <w:rPr>
                <w:lang w:val="en-GB"/>
              </w:rPr>
              <w:t xml:space="preserve"> </w:t>
            </w:r>
            <w:proofErr w:type="spellStart"/>
            <w:r w:rsidR="00FF21FF">
              <w:rPr>
                <w:lang w:val="en-GB"/>
              </w:rPr>
              <w:t>tuổi</w:t>
            </w:r>
            <w:proofErr w:type="spellEnd"/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699415EB" w:rsidR="008C0CC2" w:rsidRDefault="00802B50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12/12; </w:t>
            </w:r>
            <w:proofErr w:type="spellStart"/>
            <w:r w:rsidR="00594BDD">
              <w:rPr>
                <w:lang w:val="en-GB"/>
              </w:rPr>
              <w:t>Kỹ</w:t>
            </w:r>
            <w:proofErr w:type="spellEnd"/>
            <w:r w:rsidR="00594BDD">
              <w:rPr>
                <w:lang w:val="en-GB"/>
              </w:rPr>
              <w:t xml:space="preserve"> </w:t>
            </w:r>
            <w:proofErr w:type="spellStart"/>
            <w:r w:rsidR="00594BDD">
              <w:rPr>
                <w:lang w:val="en-GB"/>
              </w:rPr>
              <w:t>sư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ủy</w:t>
            </w:r>
            <w:proofErr w:type="spellEnd"/>
            <w:r>
              <w:rPr>
                <w:lang w:val="en-GB"/>
              </w:rPr>
              <w:t xml:space="preserve"> sản</w:t>
            </w:r>
            <w:bookmarkStart w:id="0" w:name="_GoBack"/>
            <w:bookmarkEnd w:id="0"/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218635E1" w:rsidR="008C0CC2" w:rsidRDefault="005A4C8A" w:rsidP="008C0CC2">
            <w:pPr>
              <w:rPr>
                <w:lang w:val="en-GB"/>
              </w:rPr>
            </w:pPr>
            <w:r>
              <w:rPr>
                <w:lang w:val="en-GB"/>
              </w:rPr>
              <w:t>35</w:t>
            </w:r>
            <w:r w:rsidR="004B602A">
              <w:rPr>
                <w:lang w:val="en-GB"/>
              </w:rPr>
              <w:t xml:space="preserve"> </w:t>
            </w:r>
            <w:proofErr w:type="spellStart"/>
            <w:r w:rsidR="004B602A">
              <w:rPr>
                <w:lang w:val="en-GB"/>
              </w:rPr>
              <w:t>năm</w:t>
            </w:r>
            <w:proofErr w:type="spellEnd"/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77777777" w:rsidR="008C0CC2" w:rsidRDefault="008C0CC2" w:rsidP="008C0CC2">
            <w:pPr>
              <w:rPr>
                <w:lang w:val="en-GB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52C47B19" w:rsidR="008C0CC2" w:rsidRDefault="005A4C8A" w:rsidP="008C0CC2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  <w:r w:rsidR="004B602A">
              <w:rPr>
                <w:lang w:val="en-GB"/>
              </w:rPr>
              <w:t xml:space="preserve"> </w:t>
            </w:r>
            <w:proofErr w:type="spellStart"/>
            <w:r w:rsidR="004B602A">
              <w:rPr>
                <w:lang w:val="en-GB"/>
              </w:rPr>
              <w:t>năm</w:t>
            </w:r>
            <w:proofErr w:type="spellEnd"/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3839AAA1" w:rsidR="00F80788" w:rsidRDefault="005A4C8A" w:rsidP="008C0CC2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hân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viên</w:t>
            </w:r>
            <w:proofErr w:type="spellEnd"/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72773074" w:rsidR="00F80788" w:rsidRDefault="00594BDD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proofErr w:type="spellStart"/>
            <w:r w:rsidR="00FE2048">
              <w:rPr>
                <w:lang w:val="en-GB"/>
              </w:rPr>
              <w:t>khu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uôi</w:t>
            </w:r>
            <w:proofErr w:type="spellEnd"/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54C1C8AE" w:rsidR="00F80788" w:rsidRDefault="005A4C8A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ả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xuấ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ống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ư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ống</w:t>
            </w:r>
            <w:proofErr w:type="spellEnd"/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15C4332A" w:rsidR="00F80788" w:rsidRDefault="005A4C8A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8 </w:t>
            </w:r>
            <w:proofErr w:type="spellStart"/>
            <w:r>
              <w:rPr>
                <w:lang w:val="en-GB"/>
              </w:rPr>
              <w:t>loài</w:t>
            </w:r>
            <w:proofErr w:type="spellEnd"/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3F8D7972" w:rsidR="00F80788" w:rsidRDefault="005A4C8A" w:rsidP="00F80788">
            <w:pPr>
              <w:rPr>
                <w:lang w:val="en-GB"/>
              </w:rPr>
            </w:pPr>
            <w:r>
              <w:rPr>
                <w:lang w:val="en-GB"/>
              </w:rPr>
              <w:t>200</w:t>
            </w:r>
            <w:r w:rsidR="00594BDD">
              <w:rPr>
                <w:lang w:val="en-GB"/>
              </w:rPr>
              <w:t xml:space="preserve"> </w:t>
            </w:r>
            <w:proofErr w:type="spellStart"/>
            <w:r w:rsidR="00594BDD">
              <w:rPr>
                <w:lang w:val="en-GB"/>
              </w:rPr>
              <w:t>tấn</w:t>
            </w:r>
            <w:proofErr w:type="spellEnd"/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3DDBA39E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6F48C44C" w:rsidR="00F80788" w:rsidRDefault="00C536CE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6109A8A1" w:rsidR="00F80788" w:rsidRDefault="005A4C8A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Vi </w:t>
            </w:r>
            <w:proofErr w:type="spellStart"/>
            <w:r>
              <w:rPr>
                <w:lang w:val="en-GB"/>
              </w:rPr>
              <w:t>sinh</w:t>
            </w:r>
            <w:proofErr w:type="spellEnd"/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6D39B0D9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01BDD33" w14:textId="77777777" w:rsidTr="00F80788"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607F8B65" w:rsidR="00E72EB6" w:rsidRDefault="00C536CE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  <w:r w:rsidR="005A4C8A">
              <w:rPr>
                <w:lang w:val="en-GB"/>
              </w:rPr>
              <w:t xml:space="preserve"> ( </w:t>
            </w:r>
            <w:proofErr w:type="spellStart"/>
            <w:r w:rsidR="005A4C8A">
              <w:rPr>
                <w:lang w:val="en-GB"/>
              </w:rPr>
              <w:t>kéo</w:t>
            </w:r>
            <w:proofErr w:type="spellEnd"/>
            <w:r w:rsidR="005A4C8A">
              <w:rPr>
                <w:lang w:val="en-GB"/>
              </w:rPr>
              <w:t xml:space="preserve"> </w:t>
            </w:r>
            <w:proofErr w:type="spellStart"/>
            <w:r w:rsidR="005A4C8A">
              <w:rPr>
                <w:lang w:val="en-GB"/>
              </w:rPr>
              <w:t>lưới</w:t>
            </w:r>
            <w:proofErr w:type="spellEnd"/>
            <w:r w:rsidR="005A4C8A">
              <w:rPr>
                <w:lang w:val="en-GB"/>
              </w:rPr>
              <w:t xml:space="preserve"> </w:t>
            </w:r>
            <w:proofErr w:type="spellStart"/>
            <w:r w:rsidR="005A4C8A">
              <w:rPr>
                <w:lang w:val="en-GB"/>
              </w:rPr>
              <w:t>thu</w:t>
            </w:r>
            <w:proofErr w:type="spellEnd"/>
            <w:r w:rsidR="005A4C8A">
              <w:rPr>
                <w:lang w:val="en-GB"/>
              </w:rPr>
              <w:t xml:space="preserve"> </w:t>
            </w:r>
            <w:proofErr w:type="spellStart"/>
            <w:r w:rsidR="005A4C8A">
              <w:rPr>
                <w:lang w:val="en-GB"/>
              </w:rPr>
              <w:t>mẫu</w:t>
            </w:r>
            <w:proofErr w:type="spellEnd"/>
            <w:r w:rsidR="005A4C8A">
              <w:rPr>
                <w:lang w:val="en-GB"/>
              </w:rPr>
              <w:t xml:space="preserve"> )</w:t>
            </w:r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6B626E1B" w:rsidR="00E72EB6" w:rsidRDefault="00E72EB6" w:rsidP="00F80788">
            <w:pPr>
              <w:rPr>
                <w:lang w:val="en-GB"/>
              </w:rPr>
            </w:pP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4395A71B" w:rsidR="00F80788" w:rsidRDefault="005A4C8A" w:rsidP="00363643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24B6DEF6" w:rsidR="00F80788" w:rsidRDefault="005A4C8A" w:rsidP="00F80788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16944C80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524788C4" w:rsidR="00F80788" w:rsidRDefault="005A4C8A" w:rsidP="00F80788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1D569EDF" w:rsidR="00F80788" w:rsidRDefault="005A4C8A" w:rsidP="00F80788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1F19986C" w:rsidR="00F80788" w:rsidRDefault="005A4C8A" w:rsidP="00F80788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8514E0" w14:textId="77777777" w:rsidR="00E72EB6" w:rsidRDefault="00E72EB6" w:rsidP="00F80788">
            <w:pPr>
              <w:rPr>
                <w:lang w:val="en-GB"/>
              </w:rPr>
            </w:pPr>
          </w:p>
          <w:p w14:paraId="31B39517" w14:textId="77777777" w:rsidR="00377984" w:rsidRDefault="00377984" w:rsidP="00F80788">
            <w:pPr>
              <w:rPr>
                <w:lang w:val="en-GB"/>
              </w:rPr>
            </w:pPr>
          </w:p>
          <w:p w14:paraId="209C7099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7CDC95A7" w:rsidR="00F80788" w:rsidRDefault="00C536CE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giố</w:t>
            </w:r>
            <w:r w:rsidR="001E092B">
              <w:rPr>
                <w:lang w:val="en-GB"/>
              </w:rPr>
              <w:t>ng</w:t>
            </w:r>
            <w:proofErr w:type="spellEnd"/>
            <w:r w:rsidR="001E092B">
              <w:rPr>
                <w:lang w:val="en-GB"/>
              </w:rPr>
              <w:t xml:space="preserve"> </w:t>
            </w:r>
            <w:proofErr w:type="spellStart"/>
            <w:r w:rsidR="001E092B">
              <w:rPr>
                <w:lang w:val="en-GB"/>
              </w:rPr>
              <w:t>tiêm</w:t>
            </w:r>
            <w:proofErr w:type="spellEnd"/>
            <w:r w:rsidR="001E092B">
              <w:rPr>
                <w:lang w:val="en-GB"/>
              </w:rPr>
              <w:t xml:space="preserve"> </w:t>
            </w:r>
            <w:proofErr w:type="spellStart"/>
            <w:r w:rsidR="001E092B">
              <w:rPr>
                <w:lang w:val="en-GB"/>
              </w:rPr>
              <w:t>vaccinne</w:t>
            </w:r>
            <w:proofErr w:type="spellEnd"/>
          </w:p>
        </w:tc>
      </w:tr>
    </w:tbl>
    <w:p w14:paraId="59DECFC3" w14:textId="416EBA9B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56D6EE1D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ontrol/ prevention 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70991CF" w14:textId="77777777" w:rsidR="00377984" w:rsidRDefault="00377984" w:rsidP="00F80788">
            <w:pPr>
              <w:rPr>
                <w:lang w:val="en-GB"/>
              </w:rPr>
            </w:pPr>
          </w:p>
          <w:p w14:paraId="5ACEA85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0F4CEC9D" w:rsidR="00377984" w:rsidRDefault="005A4C8A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Vi </w:t>
            </w:r>
            <w:proofErr w:type="spellStart"/>
            <w:r>
              <w:rPr>
                <w:lang w:val="en-GB"/>
              </w:rPr>
              <w:t>sinh</w:t>
            </w:r>
            <w:proofErr w:type="spellEnd"/>
          </w:p>
        </w:tc>
        <w:tc>
          <w:tcPr>
            <w:tcW w:w="3078" w:type="dxa"/>
          </w:tcPr>
          <w:p w14:paraId="4C91DEE3" w14:textId="13DF86F5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288B0353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47B344B1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151E0400" w:rsidR="00E72EB6" w:rsidRDefault="005A4C8A" w:rsidP="008A2EB8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25AA8F72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19EBC0F7" w14:textId="3B8C39FC" w:rsidR="00E72EB6" w:rsidRDefault="005A4C8A" w:rsidP="008A2EB8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77A6D918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315111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Default="00E5102E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4000250" w14:textId="77777777" w:rsidR="00E5102E" w:rsidRDefault="00E5102E" w:rsidP="008A2EB8">
            <w:pPr>
              <w:rPr>
                <w:lang w:val="en-GB"/>
              </w:rPr>
            </w:pPr>
          </w:p>
        </w:tc>
      </w:tr>
    </w:tbl>
    <w:p w14:paraId="0A56817A" w14:textId="3DA18A3C" w:rsidR="00E72EB6" w:rsidRDefault="00E72EB6" w:rsidP="00E5102E">
      <w:pPr>
        <w:rPr>
          <w:lang w:val="en-GB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4BFAC8A8" w:rsidR="00E5102E" w:rsidRDefault="005A4C8A" w:rsidP="00E510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ưa</w:t>
            </w:r>
            <w:proofErr w:type="spellEnd"/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9E8FE3E" w14:textId="23126B72" w:rsidR="00FC32EC" w:rsidRDefault="005A4C8A" w:rsidP="00E510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ô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ì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ệt</w:t>
            </w:r>
            <w:proofErr w:type="spellEnd"/>
          </w:p>
          <w:p w14:paraId="15B592CC" w14:textId="0C319944" w:rsidR="00FC32EC" w:rsidRDefault="00FC32EC" w:rsidP="00E5102E">
            <w:pPr>
              <w:rPr>
                <w:lang w:val="en-GB"/>
              </w:rPr>
            </w:pPr>
          </w:p>
        </w:tc>
        <w:tc>
          <w:tcPr>
            <w:tcW w:w="2147" w:type="dxa"/>
          </w:tcPr>
          <w:p w14:paraId="67F241EB" w14:textId="77777777" w:rsidR="00FC32EC" w:rsidRDefault="00FC32EC">
            <w:pPr>
              <w:rPr>
                <w:lang w:val="en-GB"/>
              </w:rPr>
            </w:pPr>
          </w:p>
          <w:p w14:paraId="71CD64F0" w14:textId="14B0A6FE" w:rsidR="00FC32EC" w:rsidRDefault="005A4C8A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07B7C20A" w:rsidR="00792A84" w:rsidRDefault="006A4571" w:rsidP="004B602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ệ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iêm</w:t>
            </w:r>
            <w:proofErr w:type="spellEnd"/>
            <w:r>
              <w:rPr>
                <w:lang w:val="en-GB"/>
              </w:rPr>
              <w:t xml:space="preserve"> vaccine</w:t>
            </w:r>
          </w:p>
        </w:tc>
        <w:tc>
          <w:tcPr>
            <w:tcW w:w="2115" w:type="dxa"/>
          </w:tcPr>
          <w:p w14:paraId="2E131E9A" w14:textId="35628B25" w:rsidR="00792A84" w:rsidRDefault="001E092B" w:rsidP="007E14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473191D5" w:rsidR="00792A84" w:rsidRDefault="006A4571" w:rsidP="00E510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iệ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bệnh</w:t>
            </w:r>
            <w:proofErr w:type="spellEnd"/>
            <w:r w:rsidR="00363643">
              <w:rPr>
                <w:lang w:val="en-GB"/>
              </w:rPr>
              <w:t xml:space="preserve">                                         </w:t>
            </w:r>
          </w:p>
        </w:tc>
        <w:tc>
          <w:tcPr>
            <w:tcW w:w="2115" w:type="dxa"/>
          </w:tcPr>
          <w:p w14:paraId="51065A31" w14:textId="53B462DB" w:rsidR="00792A84" w:rsidRDefault="006A4571" w:rsidP="006A457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30FFF294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295A0F9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688148DF" w14:textId="77777777" w:rsidR="00792A84" w:rsidRDefault="00792A84" w:rsidP="00E5102E">
            <w:pPr>
              <w:rPr>
                <w:lang w:val="en-GB"/>
              </w:rPr>
            </w:pPr>
          </w:p>
        </w:tc>
      </w:tr>
    </w:tbl>
    <w:p w14:paraId="01AB98C2" w14:textId="77777777" w:rsidR="00792A84" w:rsidRPr="00E5102E" w:rsidRDefault="00792A84" w:rsidP="00E5102E">
      <w:pPr>
        <w:rPr>
          <w:lang w:val="en-GB"/>
        </w:rPr>
      </w:pPr>
    </w:p>
    <w:sectPr w:rsidR="00792A84" w:rsidRPr="00E5102E" w:rsidSect="00C54AC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B0BF2" w14:textId="77777777" w:rsidR="000E06CD" w:rsidRDefault="000E06CD" w:rsidP="00E72EB6">
      <w:r>
        <w:separator/>
      </w:r>
    </w:p>
  </w:endnote>
  <w:endnote w:type="continuationSeparator" w:id="0">
    <w:p w14:paraId="786D3BA1" w14:textId="77777777" w:rsidR="000E06CD" w:rsidRDefault="000E06CD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0FF603" w14:textId="77777777" w:rsidR="000E06CD" w:rsidRDefault="000E06CD" w:rsidP="00E72EB6">
      <w:r>
        <w:separator/>
      </w:r>
    </w:p>
  </w:footnote>
  <w:footnote w:type="continuationSeparator" w:id="0">
    <w:p w14:paraId="2E370C5C" w14:textId="77777777" w:rsidR="000E06CD" w:rsidRDefault="000E06CD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F"/>
    <w:rsid w:val="00036C76"/>
    <w:rsid w:val="000537FC"/>
    <w:rsid w:val="00057784"/>
    <w:rsid w:val="00083B3C"/>
    <w:rsid w:val="000B1341"/>
    <w:rsid w:val="000B3AB5"/>
    <w:rsid w:val="000D0780"/>
    <w:rsid w:val="000E06CD"/>
    <w:rsid w:val="000E3EA4"/>
    <w:rsid w:val="000E5C0B"/>
    <w:rsid w:val="001036E2"/>
    <w:rsid w:val="0010738E"/>
    <w:rsid w:val="001545F3"/>
    <w:rsid w:val="00163202"/>
    <w:rsid w:val="00180FA7"/>
    <w:rsid w:val="001A3872"/>
    <w:rsid w:val="001B4C75"/>
    <w:rsid w:val="001E092B"/>
    <w:rsid w:val="00207456"/>
    <w:rsid w:val="00223552"/>
    <w:rsid w:val="00223E69"/>
    <w:rsid w:val="002469EC"/>
    <w:rsid w:val="00257FFD"/>
    <w:rsid w:val="0027024F"/>
    <w:rsid w:val="00274204"/>
    <w:rsid w:val="002A6EDB"/>
    <w:rsid w:val="002B31A5"/>
    <w:rsid w:val="002C17F3"/>
    <w:rsid w:val="002C4CDD"/>
    <w:rsid w:val="002D3315"/>
    <w:rsid w:val="002E2587"/>
    <w:rsid w:val="002E2CEC"/>
    <w:rsid w:val="002E650A"/>
    <w:rsid w:val="002F347E"/>
    <w:rsid w:val="00303F40"/>
    <w:rsid w:val="003163AB"/>
    <w:rsid w:val="0032103F"/>
    <w:rsid w:val="003258CE"/>
    <w:rsid w:val="0032744D"/>
    <w:rsid w:val="00330AAA"/>
    <w:rsid w:val="003432C3"/>
    <w:rsid w:val="00353A95"/>
    <w:rsid w:val="00353B3E"/>
    <w:rsid w:val="00354414"/>
    <w:rsid w:val="00362E42"/>
    <w:rsid w:val="00363643"/>
    <w:rsid w:val="00370A8A"/>
    <w:rsid w:val="00371BA3"/>
    <w:rsid w:val="00377984"/>
    <w:rsid w:val="00380CD2"/>
    <w:rsid w:val="00381F38"/>
    <w:rsid w:val="00395844"/>
    <w:rsid w:val="003A4EF2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602A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61AF5"/>
    <w:rsid w:val="00575AA8"/>
    <w:rsid w:val="005779BF"/>
    <w:rsid w:val="00594BDD"/>
    <w:rsid w:val="005A25AB"/>
    <w:rsid w:val="005A4C8A"/>
    <w:rsid w:val="005E2D15"/>
    <w:rsid w:val="005F4F03"/>
    <w:rsid w:val="00612986"/>
    <w:rsid w:val="00622A9B"/>
    <w:rsid w:val="0062633A"/>
    <w:rsid w:val="0065432D"/>
    <w:rsid w:val="00655642"/>
    <w:rsid w:val="00686A4D"/>
    <w:rsid w:val="00694D92"/>
    <w:rsid w:val="006A4571"/>
    <w:rsid w:val="006B4227"/>
    <w:rsid w:val="006C13CD"/>
    <w:rsid w:val="006E64F7"/>
    <w:rsid w:val="0071334D"/>
    <w:rsid w:val="00717AAA"/>
    <w:rsid w:val="00765CB9"/>
    <w:rsid w:val="0077134D"/>
    <w:rsid w:val="00771CAD"/>
    <w:rsid w:val="00792944"/>
    <w:rsid w:val="00792A84"/>
    <w:rsid w:val="007A3F70"/>
    <w:rsid w:val="007E143E"/>
    <w:rsid w:val="007E34CE"/>
    <w:rsid w:val="007E4F69"/>
    <w:rsid w:val="008002BE"/>
    <w:rsid w:val="00802B50"/>
    <w:rsid w:val="00836245"/>
    <w:rsid w:val="00842C79"/>
    <w:rsid w:val="008557FA"/>
    <w:rsid w:val="008636DB"/>
    <w:rsid w:val="008A2EB8"/>
    <w:rsid w:val="008C0CC2"/>
    <w:rsid w:val="00900D49"/>
    <w:rsid w:val="00901FF6"/>
    <w:rsid w:val="009350F3"/>
    <w:rsid w:val="009525A6"/>
    <w:rsid w:val="00953F70"/>
    <w:rsid w:val="00963D01"/>
    <w:rsid w:val="00963D76"/>
    <w:rsid w:val="009851DD"/>
    <w:rsid w:val="009A254B"/>
    <w:rsid w:val="009C07F3"/>
    <w:rsid w:val="009D0507"/>
    <w:rsid w:val="00A03C8E"/>
    <w:rsid w:val="00A1254A"/>
    <w:rsid w:val="00A23C3C"/>
    <w:rsid w:val="00A31043"/>
    <w:rsid w:val="00A6595D"/>
    <w:rsid w:val="00A7451A"/>
    <w:rsid w:val="00A76609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37B21"/>
    <w:rsid w:val="00B50213"/>
    <w:rsid w:val="00B512B6"/>
    <w:rsid w:val="00B61715"/>
    <w:rsid w:val="00B62BC3"/>
    <w:rsid w:val="00B635A6"/>
    <w:rsid w:val="00B80B3E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36CE"/>
    <w:rsid w:val="00C54ACA"/>
    <w:rsid w:val="00C7284C"/>
    <w:rsid w:val="00C74F65"/>
    <w:rsid w:val="00C7558C"/>
    <w:rsid w:val="00C876FA"/>
    <w:rsid w:val="00C96400"/>
    <w:rsid w:val="00C97FF5"/>
    <w:rsid w:val="00CA3B69"/>
    <w:rsid w:val="00CD41C0"/>
    <w:rsid w:val="00D24351"/>
    <w:rsid w:val="00DA5F34"/>
    <w:rsid w:val="00DB3C5D"/>
    <w:rsid w:val="00DB79C3"/>
    <w:rsid w:val="00DC3537"/>
    <w:rsid w:val="00DD018C"/>
    <w:rsid w:val="00E16A57"/>
    <w:rsid w:val="00E5102E"/>
    <w:rsid w:val="00E52246"/>
    <w:rsid w:val="00E5631E"/>
    <w:rsid w:val="00E72A03"/>
    <w:rsid w:val="00E72EB6"/>
    <w:rsid w:val="00E909D2"/>
    <w:rsid w:val="00EB4AAE"/>
    <w:rsid w:val="00ED277E"/>
    <w:rsid w:val="00EE4127"/>
    <w:rsid w:val="00F01FB5"/>
    <w:rsid w:val="00F1485A"/>
    <w:rsid w:val="00F2284E"/>
    <w:rsid w:val="00F31B5C"/>
    <w:rsid w:val="00F3787F"/>
    <w:rsid w:val="00F52A8D"/>
    <w:rsid w:val="00F64C05"/>
    <w:rsid w:val="00F80788"/>
    <w:rsid w:val="00F8252B"/>
    <w:rsid w:val="00FC32EC"/>
    <w:rsid w:val="00FD0CED"/>
    <w:rsid w:val="00FD0DB4"/>
    <w:rsid w:val="00FD6379"/>
    <w:rsid w:val="00FE2048"/>
    <w:rsid w:val="00FF0BBB"/>
    <w:rsid w:val="00FF21F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AB15"/>
  <w15:chartTrackingRefBased/>
  <w15:docId w15:val="{20980A48-6FDB-0842-A016-E1D3439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CB32A-D337-4D6F-9CF2-DCBED4EC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DELL</cp:lastModifiedBy>
  <cp:revision>3</cp:revision>
  <dcterms:created xsi:type="dcterms:W3CDTF">2024-06-05T14:12:00Z</dcterms:created>
  <dcterms:modified xsi:type="dcterms:W3CDTF">2024-06-05T14:12:00Z</dcterms:modified>
</cp:coreProperties>
</file>